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EBEF0AE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136AB6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134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7FC50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9.55pt" to="2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CUWpOP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E244A8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first_name }}</w:t>
            </w:r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>{% if spouse_deceased == “checked” %} (DECEASED)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%}{{ children_list.2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%}{{ children_list.3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666D79" w:rsidRPr="00F665E5" w14:paraId="05E90871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6A6DC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666D79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335EDE">
        <w:trPr>
          <w:trHeight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A8C43" w14:textId="5F5CB8F8" w:rsidR="00666D79" w:rsidRPr="00F665E5" w:rsidRDefault="00666D79" w:rsidP="006A761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rp_acquisition_cost_p1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D925AD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D925AD">
        <w:trPr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lastRenderedPageBreak/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8E5F70">
        <w:trPr>
          <w:cantSplit/>
          <w:trHeight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E4B8E" w14:textId="0B77D9DB" w:rsidR="00666D79" w:rsidRPr="00E25D44" w:rsidRDefault="00666D79" w:rsidP="00E25D4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</w:t>
            </w:r>
            <w:proofErr w:type="gramEnd"/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_pp_acquisition_cost_p1 }}</w:t>
            </w:r>
          </w:p>
        </w:tc>
      </w:tr>
      <w:tr w:rsidR="00666D79" w:rsidRPr="00F665E5" w14:paraId="736D987E" w14:textId="77777777" w:rsidTr="008E5F70">
        <w:trPr>
          <w:cantSplit/>
          <w:trHeight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1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proofErr w:type="gramStart"/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</w:t>
            </w:r>
            <w:proofErr w:type="gramEnd"/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_liability_outstanding_balance_p1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156B5308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% if spouse_last_name  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>!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%}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if spouse_deceased ==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“checked” %} N/A {% endif %}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{% else %} 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no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date_issued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8E5F70" w:rsidRPr="008E5F70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 xml:space="preserve">{{ </w:t>
            </w: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rp_acquisition_cost_p2 }}</w:t>
            </w:r>
          </w:p>
        </w:tc>
      </w:tr>
    </w:tbl>
    <w:p w14:paraId="3246B982" w14:textId="77777777" w:rsidR="00442283" w:rsidRPr="008E5F70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8E5F7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3238"/>
        <w:gridCol w:w="1712"/>
      </w:tblGrid>
      <w:tr w:rsidR="008E5F70" w:rsidRPr="008E5F70" w14:paraId="51FDA199" w14:textId="77777777" w:rsidTr="00D925AD">
        <w:trPr>
          <w:trHeight w:val="288"/>
        </w:trPr>
        <w:tc>
          <w:tcPr>
            <w:tcW w:w="6299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38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8E5F70" w:rsidRPr="008E5F70" w14:paraId="1B471CB8" w14:textId="77777777" w:rsidTr="00D925AD">
        <w:trPr>
          <w:trHeight w:hRule="exact" w:val="312"/>
        </w:trPr>
        <w:tc>
          <w:tcPr>
            <w:tcW w:w="6299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8E5F70" w:rsidRPr="008E5F70" w14:paraId="7C95AEE3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12256F40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238" w:type="dxa"/>
            <w:vAlign w:val="center"/>
          </w:tcPr>
          <w:p w14:paraId="4129AAC3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1712" w:type="dxa"/>
            <w:vAlign w:val="center"/>
          </w:tcPr>
          <w:p w14:paraId="7688E3BD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bookmarkEnd w:id="3"/>
      <w:tr w:rsidR="008E5F70" w:rsidRPr="008E5F70" w14:paraId="23E82409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5B105F0D" w14:textId="4106FC1D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description }}{% else %}{% endif %}</w:t>
            </w:r>
          </w:p>
        </w:tc>
        <w:tc>
          <w:tcPr>
            <w:tcW w:w="3238" w:type="dxa"/>
            <w:vAlign w:val="center"/>
          </w:tcPr>
          <w:p w14:paraId="1E1B5868" w14:textId="4402BEC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year_acquired }}{% else %}{% endif %}</w:t>
            </w:r>
          </w:p>
        </w:tc>
        <w:tc>
          <w:tcPr>
            <w:tcW w:w="1712" w:type="dxa"/>
            <w:vAlign w:val="center"/>
          </w:tcPr>
          <w:p w14:paraId="1A1B49BA" w14:textId="385C99E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acquisition_cost }}{% else %}{% endif %}</w:t>
            </w:r>
          </w:p>
        </w:tc>
      </w:tr>
      <w:tr w:rsidR="008E5F70" w:rsidRPr="008E5F70" w14:paraId="1C59E462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bookmarkEnd w:id="4"/>
      <w:tr w:rsidR="008E5F70" w:rsidRPr="008E5F70" w14:paraId="1EE77646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8E5F70" w:rsidRPr="008E5F70" w14:paraId="1A08D25B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8E5F70" w:rsidRPr="008E5F70" w14:paraId="2D3F9C9A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5"/>
      <w:tr w:rsidR="008E5F70" w:rsidRPr="008E5F70" w14:paraId="7628EC91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acquisition_cost }}{% else %}{% endif %}</w:t>
            </w:r>
          </w:p>
        </w:tc>
      </w:tr>
      <w:tr w:rsidR="008E5F70" w:rsidRPr="008E5F70" w14:paraId="60E2B10A" w14:textId="77777777" w:rsidTr="002747DE">
        <w:trPr>
          <w:trHeight w:hRule="exact" w:val="312"/>
        </w:trPr>
        <w:tc>
          <w:tcPr>
            <w:tcW w:w="6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F87B4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  <w:proofErr w:type="gramStart"/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</w:t>
            </w:r>
            <w:proofErr w:type="gramEnd"/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_pp_acquisition_cost_p2 }}</w:t>
            </w:r>
          </w:p>
        </w:tc>
      </w:tr>
      <w:tr w:rsidR="002747DE" w:rsidRPr="008E5F70" w14:paraId="40301EF5" w14:textId="77777777" w:rsidTr="003229AA">
        <w:trPr>
          <w:trHeight w:val="312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52AC12DD" w14:textId="77777777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2E5C89B1" w14:textId="65E14FDF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B2A3C" w14:textId="65607348" w:rsidR="002747DE" w:rsidRPr="00F87B45" w:rsidRDefault="003229AA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proofErr w:type="gramStart"/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</w:t>
            </w:r>
            <w:proofErr w:type="gramEnd"/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_assets_p2 }}</w:t>
            </w:r>
          </w:p>
        </w:tc>
      </w:tr>
    </w:tbl>
    <w:p w14:paraId="2687622A" w14:textId="77777777" w:rsidR="00442283" w:rsidRPr="008E5F70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8E5F70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78"/>
        <w:gridCol w:w="2342"/>
      </w:tblGrid>
      <w:tr w:rsidR="008E5F70" w:rsidRPr="008E5F70" w14:paraId="5FC9DA89" w14:textId="77777777" w:rsidTr="006D28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8E5F70" w:rsidRPr="008E5F70" w14:paraId="4BC0E486" w14:textId="77777777" w:rsidTr="006D287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8E5F70" w:rsidRPr="008E5F70" w14:paraId="50ED07AA" w14:textId="77777777" w:rsidTr="006D2877">
        <w:trPr>
          <w:trHeight w:hRule="exact" w:val="312"/>
        </w:trPr>
        <w:tc>
          <w:tcPr>
            <w:tcW w:w="4270" w:type="dxa"/>
            <w:vAlign w:val="center"/>
          </w:tcPr>
          <w:p w14:paraId="420BB97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4678" w:type="dxa"/>
            <w:vAlign w:val="center"/>
          </w:tcPr>
          <w:p w14:paraId="56D669A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2342" w:type="dxa"/>
            <w:vAlign w:val="center"/>
          </w:tcPr>
          <w:p w14:paraId="7A9F6B8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8E5F70" w:rsidRPr="008E5F70" w14:paraId="7E51C1D2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8E5F70" w:rsidRPr="008E5F70" w14:paraId="418BE6F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tr w:rsidR="008E5F70" w:rsidRPr="008E5F70" w14:paraId="06B40128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bookmarkEnd w:id="8"/>
      <w:tr w:rsidR="008E5F70" w:rsidRPr="008E5F70" w14:paraId="08666E2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outstanding_balance }}{% else %}{% endif %}</w:t>
            </w:r>
          </w:p>
        </w:tc>
      </w:tr>
      <w:tr w:rsidR="008E5F70" w:rsidRPr="008E5F70" w14:paraId="306DDEB1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outstanding_balance }}{% else %}{% endif %}</w:t>
            </w:r>
          </w:p>
        </w:tc>
      </w:tr>
      <w:tr w:rsidR="008E5F70" w:rsidRPr="008E5F70" w14:paraId="33459CE4" w14:textId="77777777" w:rsidTr="006D2877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48CA5E55" w:rsidR="003F210C" w:rsidRPr="008E5F70" w:rsidRDefault="002747DE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LIABILITIES</w:t>
            </w:r>
            <w:r w:rsidR="003F210C"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total_liability_outstanding_balance_p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122AD8A" w14:textId="77777777" w:rsidR="00C155F0" w:rsidRPr="004E0A41" w:rsidRDefault="0046781C" w:rsidP="00C155F0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C155F0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 xml:space="preserve">_3 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3DCFB995" w14:textId="5D244F48" w:rsidR="0075546D" w:rsidRDefault="0075546D">
      <w:pPr>
        <w:spacing w:after="160" w:line="259" w:lineRule="auto"/>
        <w:rPr>
          <w:rFonts w:ascii="Bookman Old Style" w:hAnsi="Bookman Old Style" w:cs="Arial Rounded MT Bold"/>
          <w:position w:val="-1"/>
          <w:sz w:val="16"/>
          <w:szCs w:val="16"/>
        </w:rPr>
      </w:pP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5454" w14:textId="77777777" w:rsidR="00BC15B1" w:rsidRDefault="00BC15B1" w:rsidP="00666D79">
      <w:r>
        <w:separator/>
      </w:r>
    </w:p>
  </w:endnote>
  <w:endnote w:type="continuationSeparator" w:id="0">
    <w:p w14:paraId="279A8DDE" w14:textId="77777777" w:rsidR="00BC15B1" w:rsidRDefault="00BC15B1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42F9" w14:textId="77777777" w:rsidR="00BC15B1" w:rsidRDefault="00BC15B1" w:rsidP="00666D79">
      <w:r>
        <w:separator/>
      </w:r>
    </w:p>
  </w:footnote>
  <w:footnote w:type="continuationSeparator" w:id="0">
    <w:p w14:paraId="4EC44736" w14:textId="77777777" w:rsidR="00BC15B1" w:rsidRDefault="00BC15B1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8k2oukfE3fVPqfb5SUsozjXc8fjW9Q2Uk/cSkPhk0FlBmSZ79y92JzX6EdJoje+8Anw9vT2SV8h33E87c+log==" w:salt="801ZCgzWwBxA4+UCJ/YC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52353"/>
    <w:rsid w:val="00055E7D"/>
    <w:rsid w:val="000A133D"/>
    <w:rsid w:val="000A5734"/>
    <w:rsid w:val="000E7D69"/>
    <w:rsid w:val="000F4CD8"/>
    <w:rsid w:val="000F6F38"/>
    <w:rsid w:val="00110D1A"/>
    <w:rsid w:val="00151A42"/>
    <w:rsid w:val="00170ED7"/>
    <w:rsid w:val="00173A4F"/>
    <w:rsid w:val="00186D07"/>
    <w:rsid w:val="001B1434"/>
    <w:rsid w:val="001D63EE"/>
    <w:rsid w:val="001F76AB"/>
    <w:rsid w:val="002128E7"/>
    <w:rsid w:val="00241276"/>
    <w:rsid w:val="002747DE"/>
    <w:rsid w:val="002A1662"/>
    <w:rsid w:val="002A3812"/>
    <w:rsid w:val="002A5CF2"/>
    <w:rsid w:val="002B0048"/>
    <w:rsid w:val="002E5267"/>
    <w:rsid w:val="00305138"/>
    <w:rsid w:val="003079FF"/>
    <w:rsid w:val="003229AA"/>
    <w:rsid w:val="003247CF"/>
    <w:rsid w:val="0032535D"/>
    <w:rsid w:val="003346BC"/>
    <w:rsid w:val="00335EDE"/>
    <w:rsid w:val="003441FC"/>
    <w:rsid w:val="00353EC6"/>
    <w:rsid w:val="003854AB"/>
    <w:rsid w:val="003F210C"/>
    <w:rsid w:val="00413269"/>
    <w:rsid w:val="004173F6"/>
    <w:rsid w:val="00442283"/>
    <w:rsid w:val="004603C9"/>
    <w:rsid w:val="00460E32"/>
    <w:rsid w:val="00461162"/>
    <w:rsid w:val="0046781C"/>
    <w:rsid w:val="004E0A41"/>
    <w:rsid w:val="004E0F62"/>
    <w:rsid w:val="00513C22"/>
    <w:rsid w:val="005634C6"/>
    <w:rsid w:val="005A4198"/>
    <w:rsid w:val="005E615D"/>
    <w:rsid w:val="00605BC1"/>
    <w:rsid w:val="006579DA"/>
    <w:rsid w:val="00666D79"/>
    <w:rsid w:val="00694E21"/>
    <w:rsid w:val="006A7614"/>
    <w:rsid w:val="006B07E8"/>
    <w:rsid w:val="006B5996"/>
    <w:rsid w:val="006D10C7"/>
    <w:rsid w:val="006D2877"/>
    <w:rsid w:val="007274BA"/>
    <w:rsid w:val="00741D84"/>
    <w:rsid w:val="0075546D"/>
    <w:rsid w:val="007B62C8"/>
    <w:rsid w:val="007D355A"/>
    <w:rsid w:val="007E2490"/>
    <w:rsid w:val="007F452B"/>
    <w:rsid w:val="00816510"/>
    <w:rsid w:val="00831875"/>
    <w:rsid w:val="0085035F"/>
    <w:rsid w:val="00875DE7"/>
    <w:rsid w:val="00886A48"/>
    <w:rsid w:val="008E33C2"/>
    <w:rsid w:val="008E5F70"/>
    <w:rsid w:val="008F3980"/>
    <w:rsid w:val="009068F4"/>
    <w:rsid w:val="00931B2F"/>
    <w:rsid w:val="0097162C"/>
    <w:rsid w:val="00997494"/>
    <w:rsid w:val="009E5E30"/>
    <w:rsid w:val="009F57C1"/>
    <w:rsid w:val="00A04AF2"/>
    <w:rsid w:val="00A146B5"/>
    <w:rsid w:val="00A15A42"/>
    <w:rsid w:val="00A47D54"/>
    <w:rsid w:val="00A91529"/>
    <w:rsid w:val="00AB72AC"/>
    <w:rsid w:val="00AC2399"/>
    <w:rsid w:val="00AE6413"/>
    <w:rsid w:val="00AF19FA"/>
    <w:rsid w:val="00B01527"/>
    <w:rsid w:val="00B07016"/>
    <w:rsid w:val="00B40092"/>
    <w:rsid w:val="00B6256F"/>
    <w:rsid w:val="00BA77A4"/>
    <w:rsid w:val="00BB643B"/>
    <w:rsid w:val="00BC15B1"/>
    <w:rsid w:val="00BD62FC"/>
    <w:rsid w:val="00C155F0"/>
    <w:rsid w:val="00C551E0"/>
    <w:rsid w:val="00C658FC"/>
    <w:rsid w:val="00C849D1"/>
    <w:rsid w:val="00C90739"/>
    <w:rsid w:val="00C97EB4"/>
    <w:rsid w:val="00CF5C8A"/>
    <w:rsid w:val="00D4494D"/>
    <w:rsid w:val="00D47D29"/>
    <w:rsid w:val="00D83C9F"/>
    <w:rsid w:val="00D925AD"/>
    <w:rsid w:val="00DA667A"/>
    <w:rsid w:val="00DE7E1C"/>
    <w:rsid w:val="00E25D44"/>
    <w:rsid w:val="00E46009"/>
    <w:rsid w:val="00E5461A"/>
    <w:rsid w:val="00E6307E"/>
    <w:rsid w:val="00E85EBA"/>
    <w:rsid w:val="00E95CD9"/>
    <w:rsid w:val="00E97196"/>
    <w:rsid w:val="00EA046E"/>
    <w:rsid w:val="00F115DA"/>
    <w:rsid w:val="00F27BC5"/>
    <w:rsid w:val="00F72384"/>
    <w:rsid w:val="00F866CA"/>
    <w:rsid w:val="00F87B45"/>
    <w:rsid w:val="00FA3245"/>
    <w:rsid w:val="00FB136F"/>
    <w:rsid w:val="00FC0329"/>
    <w:rsid w:val="00FC2F73"/>
    <w:rsid w:val="00FC3376"/>
    <w:rsid w:val="00FC655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</Pages>
  <Words>4448</Words>
  <Characters>25354</Characters>
  <Application>Microsoft Office Word</Application>
  <DocSecurity>8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110</cp:revision>
  <dcterms:created xsi:type="dcterms:W3CDTF">2023-12-20T01:22:00Z</dcterms:created>
  <dcterms:modified xsi:type="dcterms:W3CDTF">2024-01-03T09:07:00Z</dcterms:modified>
</cp:coreProperties>
</file>